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24315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46718BF6" w14:textId="72FCFA49" w:rsidR="000C01A2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E33A28">
        <w:rPr>
          <w:rFonts w:ascii="Verdana" w:hAnsi="Verdana"/>
          <w:sz w:val="24"/>
          <w:szCs w:val="24"/>
        </w:rPr>
        <w:t>Sidewalks</w:t>
      </w:r>
      <w:r w:rsidR="00A9705E">
        <w:rPr>
          <w:rFonts w:ascii="Verdana" w:hAnsi="Verdana"/>
          <w:sz w:val="24"/>
          <w:szCs w:val="24"/>
        </w:rPr>
        <w:t xml:space="preserve"> </w:t>
      </w:r>
      <w:r w:rsidR="00B554A0" w:rsidRPr="004108D4">
        <w:rPr>
          <w:rFonts w:ascii="Verdana" w:hAnsi="Verdana"/>
          <w:sz w:val="24"/>
          <w:szCs w:val="24"/>
        </w:rPr>
        <w:t xml:space="preserve">in </w:t>
      </w:r>
      <w:r w:rsidR="00407960">
        <w:rPr>
          <w:rFonts w:ascii="Verdana" w:hAnsi="Verdana"/>
          <w:sz w:val="24"/>
          <w:szCs w:val="24"/>
        </w:rPr>
        <w:t>Woods at Indian Lake, Section 3</w:t>
      </w:r>
    </w:p>
    <w:p w14:paraId="0F771561" w14:textId="77777777" w:rsidR="00407960" w:rsidRPr="004108D4" w:rsidRDefault="00407960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542D561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</w:t>
      </w:r>
      <w:r w:rsidR="007902F8">
        <w:rPr>
          <w:rFonts w:ascii="Verdana" w:hAnsi="Verdana"/>
          <w:sz w:val="24"/>
          <w:szCs w:val="24"/>
        </w:rPr>
        <w:t>600774</w:t>
      </w:r>
      <w:r w:rsidR="00E16A83">
        <w:rPr>
          <w:rFonts w:ascii="Verdana" w:hAnsi="Verdana"/>
          <w:sz w:val="24"/>
          <w:szCs w:val="24"/>
        </w:rPr>
        <w:t>88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th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th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C0AF7" w14:textId="77777777" w:rsidR="00342F3D" w:rsidRDefault="00342F3D" w:rsidP="00F7440D">
      <w:r>
        <w:separator/>
      </w:r>
    </w:p>
  </w:endnote>
  <w:endnote w:type="continuationSeparator" w:id="0">
    <w:p w14:paraId="0B52562D" w14:textId="77777777" w:rsidR="00342F3D" w:rsidRDefault="00342F3D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1F8D" w14:textId="77777777" w:rsidR="00342F3D" w:rsidRDefault="00342F3D" w:rsidP="00F7440D">
      <w:r>
        <w:separator/>
      </w:r>
    </w:p>
  </w:footnote>
  <w:footnote w:type="continuationSeparator" w:id="0">
    <w:p w14:paraId="3AB8C088" w14:textId="77777777" w:rsidR="00342F3D" w:rsidRDefault="00342F3D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C01A2"/>
    <w:rsid w:val="000D4562"/>
    <w:rsid w:val="00112E50"/>
    <w:rsid w:val="0016087F"/>
    <w:rsid w:val="0017146C"/>
    <w:rsid w:val="001734B8"/>
    <w:rsid w:val="001B0ACC"/>
    <w:rsid w:val="00212E5C"/>
    <w:rsid w:val="00222B7E"/>
    <w:rsid w:val="00236451"/>
    <w:rsid w:val="00342F3D"/>
    <w:rsid w:val="003628F5"/>
    <w:rsid w:val="003D3443"/>
    <w:rsid w:val="00403B1D"/>
    <w:rsid w:val="00407960"/>
    <w:rsid w:val="004108D4"/>
    <w:rsid w:val="00494C65"/>
    <w:rsid w:val="00502789"/>
    <w:rsid w:val="00527AFF"/>
    <w:rsid w:val="00555D55"/>
    <w:rsid w:val="00570B14"/>
    <w:rsid w:val="00576097"/>
    <w:rsid w:val="00577E21"/>
    <w:rsid w:val="0060490B"/>
    <w:rsid w:val="006529EA"/>
    <w:rsid w:val="006836D9"/>
    <w:rsid w:val="007538D2"/>
    <w:rsid w:val="00765C52"/>
    <w:rsid w:val="007902F8"/>
    <w:rsid w:val="007F5D38"/>
    <w:rsid w:val="00836112"/>
    <w:rsid w:val="008A5ED3"/>
    <w:rsid w:val="008E594B"/>
    <w:rsid w:val="0093201A"/>
    <w:rsid w:val="00943599"/>
    <w:rsid w:val="00976208"/>
    <w:rsid w:val="00992BC4"/>
    <w:rsid w:val="00994B9F"/>
    <w:rsid w:val="00A239A5"/>
    <w:rsid w:val="00A613D2"/>
    <w:rsid w:val="00A9705E"/>
    <w:rsid w:val="00B3525E"/>
    <w:rsid w:val="00B554A0"/>
    <w:rsid w:val="00B96A79"/>
    <w:rsid w:val="00BC15E7"/>
    <w:rsid w:val="00BD5A05"/>
    <w:rsid w:val="00C32F6E"/>
    <w:rsid w:val="00CA5E53"/>
    <w:rsid w:val="00CD1420"/>
    <w:rsid w:val="00CE012B"/>
    <w:rsid w:val="00DC151A"/>
    <w:rsid w:val="00DD5B96"/>
    <w:rsid w:val="00E16A83"/>
    <w:rsid w:val="00E33A28"/>
    <w:rsid w:val="00E47378"/>
    <w:rsid w:val="00E72C17"/>
    <w:rsid w:val="00EE2819"/>
    <w:rsid w:val="00EE4AF4"/>
    <w:rsid w:val="00F7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37</_dlc_DocId>
    <_dlc_DocIdUrl xmlns="99875f6b-4cfa-4c8e-abba-2f9252e01e3b">
      <Url>https://cityoflawrence.sharepoint.com/sites/PublicWorksDocuments/_layouts/15/DocIdRedir.aspx?ID=XJCEMQSUCJZC-1941765333-84237</Url>
      <Description>XJCEMQSUCJZC-1941765333-84237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EF658-7AE0-4237-B14D-D97DDAFF6A47}"/>
</file>

<file path=customXml/itemProps3.xml><?xml version="1.0" encoding="utf-8"?>
<ds:datastoreItem xmlns:ds="http://schemas.openxmlformats.org/officeDocument/2006/customXml" ds:itemID="{CF513066-98B3-41A7-BFED-2EAFDDB43C50}"/>
</file>

<file path=customXml/itemProps4.xml><?xml version="1.0" encoding="utf-8"?>
<ds:datastoreItem xmlns:ds="http://schemas.openxmlformats.org/officeDocument/2006/customXml" ds:itemID="{4FB630E1-341F-44E8-AE8E-9234011C4D21}"/>
</file>

<file path=customXml/itemProps5.xml><?xml version="1.0" encoding="utf-8"?>
<ds:datastoreItem xmlns:ds="http://schemas.openxmlformats.org/officeDocument/2006/customXml" ds:itemID="{9165A0DD-7915-4D3D-94F0-3DC10487B2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5</cp:revision>
  <cp:lastPrinted>2025-08-29T16:01:00Z</cp:lastPrinted>
  <dcterms:created xsi:type="dcterms:W3CDTF">2025-08-29T16:01:00Z</dcterms:created>
  <dcterms:modified xsi:type="dcterms:W3CDTF">2025-08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c39ed0a3-6866-4a61-ba3b-033bcd845975</vt:lpwstr>
  </property>
</Properties>
</file>